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E6" w:rsidRDefault="009B3EE6" w:rsidP="009B3E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>
        <w:rPr>
          <w:rFonts w:ascii="Times New Roman" w:hAnsi="Times New Roman" w:cs="Times New Roman"/>
        </w:rPr>
        <w:t>АЮ</w:t>
      </w:r>
    </w:p>
    <w:p w:rsidR="009B3EE6" w:rsidRPr="00D11ADC" w:rsidRDefault="00517BC1" w:rsidP="009B3EE6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B3EE6" w:rsidRPr="00D11ADC">
        <w:rPr>
          <w:rFonts w:ascii="Times New Roman" w:hAnsi="Times New Roman" w:cs="Times New Roman"/>
        </w:rPr>
        <w:t>иректор департамента финансов</w:t>
      </w:r>
    </w:p>
    <w:p w:rsidR="009B3EE6" w:rsidRPr="00D11ADC" w:rsidRDefault="009B3EE6" w:rsidP="009B3EE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3EE6" w:rsidRPr="00D11ADC" w:rsidRDefault="009B3EE6" w:rsidP="009B3EE6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D11ADC">
        <w:rPr>
          <w:rFonts w:ascii="Times New Roman" w:hAnsi="Times New Roman" w:cs="Times New Roman"/>
        </w:rPr>
        <w:t>_____________</w:t>
      </w:r>
      <w:r w:rsidR="00517BC1">
        <w:rPr>
          <w:rFonts w:ascii="Times New Roman" w:hAnsi="Times New Roman" w:cs="Times New Roman"/>
        </w:rPr>
        <w:t>И.Ю. Мальцева</w:t>
      </w:r>
    </w:p>
    <w:p w:rsidR="009B3EE6" w:rsidRDefault="009B3EE6" w:rsidP="009B3EE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="008260C9">
        <w:rPr>
          <w:rFonts w:ascii="Times New Roman" w:hAnsi="Times New Roman" w:cs="Times New Roman"/>
        </w:rPr>
        <w:t>2</w:t>
      </w:r>
      <w:r w:rsidR="0061201C">
        <w:rPr>
          <w:rFonts w:ascii="Times New Roman" w:hAnsi="Times New Roman" w:cs="Times New Roman"/>
        </w:rPr>
        <w:t>5</w:t>
      </w:r>
      <w:bookmarkStart w:id="0" w:name="_GoBack"/>
      <w:bookmarkEnd w:id="0"/>
      <w:r w:rsidR="00F837DA" w:rsidRPr="002D4CFC">
        <w:rPr>
          <w:rFonts w:ascii="Times New Roman" w:hAnsi="Times New Roman" w:cs="Times New Roman"/>
        </w:rPr>
        <w:t xml:space="preserve"> </w:t>
      </w:r>
      <w:r w:rsidR="008260C9">
        <w:rPr>
          <w:rFonts w:ascii="Times New Roman" w:hAnsi="Times New Roman" w:cs="Times New Roman"/>
        </w:rPr>
        <w:t>декабря</w:t>
      </w:r>
      <w:r w:rsidR="00517BC1">
        <w:rPr>
          <w:rFonts w:ascii="Times New Roman" w:hAnsi="Times New Roman" w:cs="Times New Roman"/>
        </w:rPr>
        <w:t xml:space="preserve"> 2018</w:t>
      </w:r>
      <w:r w:rsidRPr="00D11ADC">
        <w:rPr>
          <w:rFonts w:ascii="Times New Roman" w:hAnsi="Times New Roman" w:cs="Times New Roman"/>
        </w:rPr>
        <w:t xml:space="preserve"> года</w:t>
      </w:r>
    </w:p>
    <w:p w:rsidR="00820ABD" w:rsidRPr="00A51BC8" w:rsidRDefault="00820ABD" w:rsidP="006321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0ABD" w:rsidRPr="00610958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ABD" w:rsidRPr="00610958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58">
        <w:rPr>
          <w:rFonts w:ascii="Times New Roman" w:hAnsi="Times New Roman" w:cs="Times New Roman"/>
          <w:b/>
        </w:rPr>
        <w:t>Лимиты бюджетных обязательств на 201</w:t>
      </w:r>
      <w:r w:rsidR="007E16E8" w:rsidRPr="00610958">
        <w:rPr>
          <w:rFonts w:ascii="Times New Roman" w:hAnsi="Times New Roman" w:cs="Times New Roman"/>
          <w:b/>
        </w:rPr>
        <w:t>8</w:t>
      </w:r>
      <w:r w:rsidRPr="00610958">
        <w:rPr>
          <w:rFonts w:ascii="Times New Roman" w:hAnsi="Times New Roman" w:cs="Times New Roman"/>
          <w:b/>
        </w:rPr>
        <w:t xml:space="preserve"> год</w:t>
      </w:r>
      <w:r w:rsidR="00200EF9" w:rsidRPr="00610958">
        <w:rPr>
          <w:rFonts w:ascii="Times New Roman" w:hAnsi="Times New Roman" w:cs="Times New Roman"/>
          <w:b/>
        </w:rPr>
        <w:t xml:space="preserve"> и на </w:t>
      </w:r>
      <w:r w:rsidR="00AF157F" w:rsidRPr="00610958">
        <w:rPr>
          <w:rFonts w:ascii="Times New Roman" w:hAnsi="Times New Roman" w:cs="Times New Roman"/>
          <w:b/>
        </w:rPr>
        <w:t>плановый период 201</w:t>
      </w:r>
      <w:r w:rsidR="007E16E8" w:rsidRPr="00610958">
        <w:rPr>
          <w:rFonts w:ascii="Times New Roman" w:hAnsi="Times New Roman" w:cs="Times New Roman"/>
          <w:b/>
        </w:rPr>
        <w:t>9</w:t>
      </w:r>
      <w:r w:rsidR="00A06056" w:rsidRPr="00610958">
        <w:rPr>
          <w:rFonts w:ascii="Times New Roman" w:hAnsi="Times New Roman" w:cs="Times New Roman"/>
          <w:b/>
        </w:rPr>
        <w:t xml:space="preserve"> и 20</w:t>
      </w:r>
      <w:r w:rsidR="00E47123">
        <w:rPr>
          <w:rFonts w:ascii="Times New Roman" w:hAnsi="Times New Roman" w:cs="Times New Roman"/>
          <w:b/>
        </w:rPr>
        <w:t>20</w:t>
      </w:r>
      <w:r w:rsidR="000F4E34">
        <w:rPr>
          <w:rFonts w:ascii="Times New Roman" w:hAnsi="Times New Roman" w:cs="Times New Roman"/>
          <w:b/>
        </w:rPr>
        <w:t xml:space="preserve"> годов</w:t>
      </w:r>
    </w:p>
    <w:p w:rsidR="002D4BB0" w:rsidRPr="00610958" w:rsidRDefault="002D4BB0" w:rsidP="005F1C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0958">
        <w:rPr>
          <w:rFonts w:ascii="Times New Roman" w:hAnsi="Times New Roman" w:cs="Times New Roman"/>
        </w:rPr>
        <w:t xml:space="preserve">в </w:t>
      </w:r>
      <w:r w:rsidRPr="002D4CFC">
        <w:rPr>
          <w:rFonts w:ascii="Times New Roman" w:hAnsi="Times New Roman" w:cs="Times New Roman"/>
        </w:rPr>
        <w:t xml:space="preserve">соответствии с решением Думы города Югорска от </w:t>
      </w:r>
      <w:r w:rsidR="002D4CFC" w:rsidRPr="002D4CFC">
        <w:rPr>
          <w:rFonts w:ascii="Times New Roman" w:hAnsi="Times New Roman" w:cs="Times New Roman"/>
        </w:rPr>
        <w:t>2</w:t>
      </w:r>
      <w:r w:rsidR="008260C9">
        <w:rPr>
          <w:rFonts w:ascii="Times New Roman" w:hAnsi="Times New Roman" w:cs="Times New Roman"/>
        </w:rPr>
        <w:t>5</w:t>
      </w:r>
      <w:r w:rsidR="002D4CFC" w:rsidRPr="002D4CFC">
        <w:rPr>
          <w:rFonts w:ascii="Times New Roman" w:hAnsi="Times New Roman" w:cs="Times New Roman"/>
        </w:rPr>
        <w:t>.1</w:t>
      </w:r>
      <w:r w:rsidR="008260C9">
        <w:rPr>
          <w:rFonts w:ascii="Times New Roman" w:hAnsi="Times New Roman" w:cs="Times New Roman"/>
        </w:rPr>
        <w:t>2</w:t>
      </w:r>
      <w:r w:rsidRPr="002D4CFC">
        <w:rPr>
          <w:rFonts w:ascii="Times New Roman" w:hAnsi="Times New Roman" w:cs="Times New Roman"/>
        </w:rPr>
        <w:t xml:space="preserve">.2018 № </w:t>
      </w:r>
      <w:r w:rsidR="008260C9">
        <w:rPr>
          <w:rFonts w:ascii="Times New Roman" w:hAnsi="Times New Roman" w:cs="Times New Roman"/>
        </w:rPr>
        <w:t>92</w:t>
      </w:r>
      <w:r w:rsidRPr="002D4CFC">
        <w:rPr>
          <w:rFonts w:ascii="Times New Roman" w:hAnsi="Times New Roman" w:cs="Times New Roman"/>
        </w:rPr>
        <w:t xml:space="preserve"> </w:t>
      </w:r>
      <w:r w:rsidRPr="002D4CFC">
        <w:rPr>
          <w:rFonts w:ascii="Times New Roman" w:eastAsia="Times New Roman" w:hAnsi="Times New Roman" w:cs="Times New Roman"/>
        </w:rPr>
        <w:t>"</w:t>
      </w:r>
      <w:r w:rsidR="006C7163" w:rsidRPr="002D4CFC">
        <w:rPr>
          <w:rFonts w:ascii="Times New Roman" w:eastAsia="Times New Roman" w:hAnsi="Times New Roman" w:cs="Times New Roman"/>
        </w:rPr>
        <w:t>О внесении изменений в решение Д</w:t>
      </w:r>
      <w:r w:rsidRPr="002D4CFC">
        <w:rPr>
          <w:rFonts w:ascii="Times New Roman" w:eastAsia="Times New Roman" w:hAnsi="Times New Roman" w:cs="Times New Roman"/>
        </w:rPr>
        <w:t>умы города Югорска от 19.12.2017 № 107 "О бюджете города Югорска на 2018 год и на пл</w:t>
      </w:r>
      <w:r w:rsidR="00E47123">
        <w:rPr>
          <w:rFonts w:ascii="Times New Roman" w:eastAsia="Times New Roman" w:hAnsi="Times New Roman" w:cs="Times New Roman"/>
        </w:rPr>
        <w:t>ановый период 2019 и 2020 годов"</w:t>
      </w:r>
    </w:p>
    <w:p w:rsidR="002D4BB0" w:rsidRDefault="002D4BB0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1293" w:rsidRPr="003D0A2A" w:rsidRDefault="006C1293" w:rsidP="003F18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0A2A">
        <w:rPr>
          <w:sz w:val="20"/>
          <w:szCs w:val="20"/>
        </w:rPr>
        <w:tab/>
      </w:r>
      <w:r w:rsidRPr="003D0A2A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1055"/>
        <w:gridCol w:w="1001"/>
        <w:gridCol w:w="1414"/>
        <w:gridCol w:w="1365"/>
        <w:gridCol w:w="815"/>
        <w:gridCol w:w="1757"/>
        <w:gridCol w:w="1757"/>
        <w:gridCol w:w="1758"/>
      </w:tblGrid>
      <w:tr w:rsidR="008260C9" w:rsidRPr="008260C9" w:rsidTr="0018764F">
        <w:trPr>
          <w:cantSplit/>
          <w:tblHeader/>
        </w:trPr>
        <w:tc>
          <w:tcPr>
            <w:tcW w:w="15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F1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77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F10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6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F10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8260C9" w:rsidRPr="008260C9" w:rsidTr="0018764F">
        <w:trPr>
          <w:cantSplit/>
          <w:tblHeader/>
        </w:trPr>
        <w:tc>
          <w:tcPr>
            <w:tcW w:w="15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0C9" w:rsidRPr="00FD4F10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F10">
              <w:rPr>
                <w:rFonts w:ascii="Times New Roman" w:eastAsia="Times New Roman" w:hAnsi="Times New Roman" w:cs="Times New Roman"/>
              </w:rPr>
              <w:t xml:space="preserve">главного </w:t>
            </w:r>
            <w:proofErr w:type="spellStart"/>
            <w:r w:rsidRPr="00FD4F10">
              <w:rPr>
                <w:rFonts w:ascii="Times New Roman" w:eastAsia="Times New Roman" w:hAnsi="Times New Roman" w:cs="Times New Roman"/>
              </w:rPr>
              <w:t>распоря-дителя</w:t>
            </w:r>
            <w:proofErr w:type="spellEnd"/>
            <w:r w:rsidRPr="00FD4F10">
              <w:rPr>
                <w:rFonts w:ascii="Times New Roman" w:eastAsia="Times New Roman" w:hAnsi="Times New Roman" w:cs="Times New Roman"/>
              </w:rPr>
              <w:t xml:space="preserve"> средств бюджета города Югорс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F10">
              <w:rPr>
                <w:rFonts w:ascii="Times New Roman" w:eastAsia="Times New Roman" w:hAnsi="Times New Roman" w:cs="Times New Roman"/>
              </w:rPr>
              <w:t>раз-дел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F10">
              <w:rPr>
                <w:rFonts w:ascii="Times New Roman" w:eastAsia="Times New Roman" w:hAnsi="Times New Roman" w:cs="Times New Roman"/>
              </w:rPr>
              <w:t>под-раз-дел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F10">
              <w:rPr>
                <w:rFonts w:ascii="Times New Roman" w:eastAsia="Times New Roman" w:hAnsi="Times New Roman" w:cs="Times New Roman"/>
              </w:rPr>
              <w:t>целевой стать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F10">
              <w:rPr>
                <w:rFonts w:ascii="Times New Roman" w:eastAsia="Times New Roman" w:hAnsi="Times New Roman" w:cs="Times New Roman"/>
              </w:rPr>
              <w:t xml:space="preserve">вида </w:t>
            </w:r>
            <w:proofErr w:type="spellStart"/>
            <w:r w:rsidRPr="00FD4F10">
              <w:rPr>
                <w:rFonts w:ascii="Times New Roman" w:eastAsia="Times New Roman" w:hAnsi="Times New Roman" w:cs="Times New Roman"/>
              </w:rPr>
              <w:t>расхо-дов</w:t>
            </w:r>
            <w:proofErr w:type="spellEnd"/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F10">
              <w:rPr>
                <w:rFonts w:ascii="Times New Roman" w:eastAsia="Times New Roman" w:hAnsi="Times New Roman" w:cs="Times New Roman"/>
              </w:rPr>
              <w:t>на 2018 год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F10">
              <w:rPr>
                <w:rFonts w:ascii="Times New Roman" w:eastAsia="Times New Roman" w:hAnsi="Times New Roman" w:cs="Times New Roman"/>
              </w:rPr>
              <w:t>на 2019 год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F10">
              <w:rPr>
                <w:rFonts w:ascii="Times New Roman" w:eastAsia="Times New Roman" w:hAnsi="Times New Roman" w:cs="Times New Roman"/>
              </w:rPr>
              <w:t>на 2020 год</w:t>
            </w:r>
          </w:p>
        </w:tc>
      </w:tr>
      <w:tr w:rsidR="008260C9" w:rsidRPr="008260C9" w:rsidTr="0018764F">
        <w:trPr>
          <w:cantSplit/>
          <w:tblHeader/>
        </w:trPr>
        <w:tc>
          <w:tcPr>
            <w:tcW w:w="1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F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F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F1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F1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F1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F1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F1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F1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F1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Дума города Югорс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9 04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7 768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7 763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7 739 598,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6 61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6 61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26 799,3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6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26 799,3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6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26 799,3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6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30 283,6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784 049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48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482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784 049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48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482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91 878,0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20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201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3 042,4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1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1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9 129,3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39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39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7 367,3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7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7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7 367,3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7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7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7 367,3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7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7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5 515,5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5 515,5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5 515,5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 351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 351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 351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седатель Думы города Югорс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409 622,2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409 622,2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409 622,2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563 626,7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18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18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9 279,6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6 715,9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епутат Думы города Югорс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286 893,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6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286 893,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6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286 893,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6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59 148,7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414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414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8 154,8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59 589,8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0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0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692 799,0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7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7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692 799,0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7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7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692 799,0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7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7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90 741,6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90 741,6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90 741,6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19 678,8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3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32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7 785,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93 277,3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602 057,4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602 057,4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602 057,4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641 735,9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8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83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53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9 791,4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1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17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08 401,6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5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5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401,6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401,6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401,6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401,6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401,6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401,6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401,6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 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 003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998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3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98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3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98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3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98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3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98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3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98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3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98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3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98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Администрация города Югорс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703 089 384,2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504 157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509 796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272 536 917,2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219 14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218 67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74 549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38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38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74 549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38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38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74 549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38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38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74 549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38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38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74 549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38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38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74 549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38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38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74 549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38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38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209 151,8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51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51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747,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6 650,8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5 570 486,8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86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76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5 570 486,8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86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76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5 570 486,8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86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76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5 570 486,8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86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76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5 570 486,8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86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76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082 558,5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9 0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9 0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082 558,5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9 0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9 0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644 797,4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2 85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2 85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33 833,1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503 927,8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 69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 692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487 928,3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5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4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487 928,3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5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4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18 201,2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769 727,0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26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26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26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26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2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26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4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1 929 880,6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5 884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5 515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1 52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1 52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4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1 52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4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1 52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4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1 52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4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1 52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880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880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880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880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880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880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17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17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17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17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17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17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33 628,7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38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38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33 628,7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38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38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8 428,8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19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19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7 002,8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9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9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8 197,0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9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9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3 471,2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8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8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3 471,2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8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8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 352,5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9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9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8 118,6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5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263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263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263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263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263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263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566 827,9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366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366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566 827,9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366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366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115 117,3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48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48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27 163,4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0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0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24 547,1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07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07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96 372,0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9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97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96 372,0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9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97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4 538,0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61 834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3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Информационное сопровождение деятельности по реализации государственной национальной политик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4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2 407 479,3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7 90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7 53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537 679,3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7 90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7 53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537 679,3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7 90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7 53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 164 810,6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6 86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6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7 812 624,6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606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606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7 812 624,6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606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606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710 234,3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 640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 640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98 101,9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946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946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 204 288,3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02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02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110 229,9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52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683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110 229,9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52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683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5 425,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1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13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254 804,5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39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570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1 956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9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9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1 956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9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9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1 426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5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5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04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49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958 938,7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2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2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98 997,7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98 997,7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98 997,7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559 941,0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559 941,0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18 977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0 964,0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952,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952,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952,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952,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62 205,9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62 205,9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62 205,9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83 875,2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78 330,7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9 771,5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724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724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724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047,5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047,5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047,5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869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869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96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96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96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96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424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424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424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424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48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48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48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48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3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3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3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96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("Школа муниципального служащего")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8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8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8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8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8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02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04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276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276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276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724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724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924 481,2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4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924 481,2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924 481,2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924 481,2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924 481,2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066 146,8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5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5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77 075,3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781 259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82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82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7 201 981,7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3 494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3 625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201 981,7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494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625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201 981,7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494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625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201 981,7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494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625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201 981,7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494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625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074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494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625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074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494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625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074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494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625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224 073,2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8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784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0 326,7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0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40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F11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127 581,7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F11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127 581,7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F11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127 581,7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F11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86 689,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F11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7 854,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F11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43 037,9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6 711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6 608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6 45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рганы юстици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486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37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35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486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37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35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486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37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35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486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37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35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73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78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43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070 006,7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14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14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070 006,7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14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14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75 486,7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90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90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466,3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54 053,6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57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57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6 993,2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3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6 993,2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3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786,1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8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2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0 207,0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55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5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49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9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1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5 455,1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6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5 455,1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6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 210,3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70 244,8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6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3 744,8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89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6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3 744,8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89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6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1 727,3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5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5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72 017,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3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38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проведение мероприятий по гражданской обороне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20616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20616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20616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20616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5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5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5 714,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0 714,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2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5 714,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0 714,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создание условий для деятельности народных дружин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3 784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7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3 784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7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3 784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7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215,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215,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215,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714,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8 214,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479,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071,4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357,14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479,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071,4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357,14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479,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071,4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357,14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235,0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42,8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42,86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235,0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42,8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42,86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235,0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42,8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42,86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Противодействие коррупци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2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985,7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985,7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2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985,7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985,7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2012061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985,7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985,7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2012061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985,7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985,7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2012061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985,7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985,7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2012061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985,7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985,7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275 266 110,0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35 662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36 762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6 408,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6 408,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6 408,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6 408,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6 408,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6 408,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6 408,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6 408,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1 203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9 931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1 031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9 414,8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9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9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685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1 14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9 8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9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Развитие агропромышленного комплекс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1 14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9 8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9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3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1 14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9 8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9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поддержку растениеводства, переработки и реализации продукции растениеводств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301841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301841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301841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301841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 62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8 8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9 8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701,4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298,5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 57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8 8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9 8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 57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8 8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9 8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 57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8 8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9 8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63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63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63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63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поддержку малых форм хозяйств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76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76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76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76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342 001,5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87 451,5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87 451,5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87 451,5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5 774,7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5 774,7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5 774,7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5 774,7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1 676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2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2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1 676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2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2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1 676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2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2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1 676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2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2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354 55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Электронный муниципалитет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354 55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6 133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6 133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6 133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6 133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6 133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2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70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37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70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37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70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37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70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37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70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37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41 05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3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86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3852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3852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3852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3852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41 05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3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86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41 05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3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86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41 05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3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86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20 543,1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84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1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 506,8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7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4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26 667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21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38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26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1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26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1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26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1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26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1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4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4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4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4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634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930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930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634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930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930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Развитие малого и среднего предпринимательств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2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943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2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943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2 989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2 989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2 989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2 989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поддержку малого и среднего предпринимательств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106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82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82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82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4 011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9 011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9 011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9 011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915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915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915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915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144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144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144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144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144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144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144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144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270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270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270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270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270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270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270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270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5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9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9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91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5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9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9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91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9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9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91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74 573,4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49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49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74 573,4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49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49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11 941,5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2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22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 650,6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9 981,3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7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7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 626,5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 626,5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581,8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044,7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502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36 965 583,3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32 005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32 005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 965 583,3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005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005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4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 962 783,3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002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002 6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 960 183,3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 960 183,3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 960 183,3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 960 183,3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 960 183,3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7 144 844,5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 678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 678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89 355,9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925 982,8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121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121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1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08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08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4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8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6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2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2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6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2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2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 590,7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8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8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609,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7 879 789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7 089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7 119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879 789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089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119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520 689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7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функций управления культуры администрации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7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520 689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7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520 689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7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520 689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7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520 689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7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525 320,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29 219,1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466 149,6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9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9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9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9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9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9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9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9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9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9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9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9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9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9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9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9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9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9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6 215,9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7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72 884,0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4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2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6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6842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6842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6842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6842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708,5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6842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291,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65 993 858,6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74 012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79 007 6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494 752,2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7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494 752,2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7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494 752,2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7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ополнительная пенсия за выслугу лет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494 752,2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7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494 752,2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7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494 752,2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7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494 752,2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97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542 006,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0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0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542 006,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0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0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97 106,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8 686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94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94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8 686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94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94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8 686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94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94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8 686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94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94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28 619,6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4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4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28 619,6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4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4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28 619,6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4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4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28 619,6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4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4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2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8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83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2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8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83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2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8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83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2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8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83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75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75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75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75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75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75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75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75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2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31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15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15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15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15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41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Компенсация стоимости проезда городским автотранспортом по маршрутам регулярного сообщения учащимся муниципальных образовательных учреждений из малообеспеченных сем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726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726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726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726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7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1 346,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1 346,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1 346,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30 653,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30 653,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30 653,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775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9 564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 559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775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9 564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 559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приемным родителям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775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9 564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 559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775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9 564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 559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775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9 564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 559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775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9 564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 559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775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9 564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 559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18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448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448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18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448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448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2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18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21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211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18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21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211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527 112,8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473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473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527 112,8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473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473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217 032,9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211 862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211 862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83 441,8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35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35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426 638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426 638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426 638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4 187,1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37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37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4 187,1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37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37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5 927,1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9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9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78 260,0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8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8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7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7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7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7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7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7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7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7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2 229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2 229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 971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 971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2 167 044,0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0 7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0 7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167 044,0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167 044,0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167 044,0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6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167 044,0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167 044,0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167 044,0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167 044,0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251 442,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04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047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37 722,9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477 879,0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25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253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8 22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5 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5 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0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0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0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0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201616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0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201616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0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201616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0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201616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0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1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1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1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1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1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1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1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1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63 026 78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65 47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63 47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34 90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32 47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32 47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 90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47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47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 90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47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47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 90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47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47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 86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47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47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 465 628,2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24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24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 465 628,2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24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24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 97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87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877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252 936,2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3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3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236 692,0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23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23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7 136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7 136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4 036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3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7 614,0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7 614,0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7 614,0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7 621,6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7 621,6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7 621,6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0924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0924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0924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0924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3 767 78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3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3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767 78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 18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Электронный муниципалитет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 18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 18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 18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 18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 18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 18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527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527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527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527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527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527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24 3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30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28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3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3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2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3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3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3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3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596 124 812,1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77 631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79 093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19 812 725,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6 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6 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 812 725,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 812 725,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 812 725,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 812 725,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 169 827,4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 169 827,4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 169 827,4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42 897,7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348 897,7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348 897,7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0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33 944 754,5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23 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23 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Лесное хозяйство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568 189,5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568 189,5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2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568 189,5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568 189,5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568 189,5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568 189,5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568 189,5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7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7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2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2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2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2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920 226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920 226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920 226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911 426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911 426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911 426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911 426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4 61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4 61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4 61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4 61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4 61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4 61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4 61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91 728,8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Развитие градостроительной деятельност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74 494,3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1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74 494,3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89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89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89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89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 194,3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 194,3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 194,3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 194,3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7 234,4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2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7 234,4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7 234,4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7 16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7 16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7 16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4,4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4,4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4,4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515 604 189,8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24 665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FD4F10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4F10">
              <w:rPr>
                <w:rFonts w:ascii="Times New Roman" w:eastAsia="Times New Roman" w:hAnsi="Times New Roman" w:cs="Times New Roman"/>
                <w:b/>
              </w:rPr>
              <w:t>26 127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2 578 089,8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965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427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2 578 089,8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965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427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2 578 089,8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965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427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5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2 578 089,8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965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427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56 194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 439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 740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56 194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 439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 740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56 194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 439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 740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56 194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 439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 740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6 383 589,8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526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87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6 383 589,8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526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87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6 383 589,8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526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87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6 383 589,8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526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87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26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526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6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526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6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526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6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526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6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526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6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526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7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7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7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7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7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2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85 710,4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5 710,4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5 710,4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5 710,4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5 710,4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5 710,4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5 710,4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5 710,4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6 352 432,0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3 339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3 339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579 334,2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141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141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579 334,2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141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141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579 334,2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141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141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260 213,2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663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663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1826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3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1826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3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1826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3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1826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3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1L49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046 108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3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3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1L49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046 108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3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3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1L49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046 108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3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3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1L49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046 108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3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3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1R49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279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279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1R49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279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279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1R49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279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279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1R49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279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279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субсидий на реализацию мероприятий по обеспечению жильем молодых сем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1S26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05,2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1S26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05,2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1S26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05,2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1S26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05,2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2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319 121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78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78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76 348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76 348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76 348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76 348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2 773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78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78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2 773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78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78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2 773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78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78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2 773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78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78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773 097,7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198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198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773 097,7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198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198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4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773 097,7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198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198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4843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376 899,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784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784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4843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376 899,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784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784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4843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376 899,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784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784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4843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376 899,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784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784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396 198,6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413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413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396 198,6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413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413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396 198,6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413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413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396 198,6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413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413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Управление образования администрации города Югорс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 445 330 676,1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 378 080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 372 142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953 040,3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96 421,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96 421,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96 421,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8 804,7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8 804,7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8 804,7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6 103,6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6 103,6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2 701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2 701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7 616,3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7 616,3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7 616,3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7 616,3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7 616,3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6 619,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6 619,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6 619,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6 619,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6 619,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6 619,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6 619,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 413 005 635,8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 345 648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 339 710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4 868 470,4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2 133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2 133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4 868 470,4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1 883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1 883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3 529 870,4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1 883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1 883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687 770,4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 938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 938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687 770,4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 938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 938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687 770,4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 938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 938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031 269,5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6 500,9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38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38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52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5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54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52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5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54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52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5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54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52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5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54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7 747 09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6 905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6 905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7 747 053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6 905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6 905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7 747 053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6 905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6 905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7 747 053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6 905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6 905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962 51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3 500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3 500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962 51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3 500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3 500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962 51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3 500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3 500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962 51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3 500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3 500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1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1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1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1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38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38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38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38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38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Внедрение энергосберегающих технологий в муниципальной сфере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0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001200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001200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001200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001200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24 890 050,9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86 099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80 161 6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24 863 050,9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85 969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80 031 6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7 456,4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7 456,4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9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8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8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9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8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8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59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8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8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7 366,4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1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1 6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7 366,4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1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1 6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7 366,4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1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1 6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16 144 067,3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83 619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77 681 6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2 358 167,3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9 561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9 561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2 358 167,3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9 561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9 561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2 358 167,3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9 561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9 561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0 176 639,6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8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8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81 527,6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61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61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3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 94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7 44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7 44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 94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7 44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7 44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 621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942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942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 621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942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942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7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6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6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3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7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6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6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 320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 80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 80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 320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 80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 80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545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92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922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545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92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922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74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8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87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3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74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8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87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61 463 872,5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18 680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12 742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9,5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9,5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9,5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61 463 833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18 680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12 742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61 463 833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18 680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12 742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61 463 833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18 680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12 742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4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269 045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422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422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4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269 045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422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422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4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269 045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422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422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4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3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269 045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422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 422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5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3 282,4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7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7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5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3 282,4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7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7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5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3 282,4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7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7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4305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3 282,4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7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7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321 527,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321 527,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858 474,9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858 474,9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858 474,9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363 052,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363 052,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363 052,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Внедрение энергосберегающих технологий в муниципальной сфере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0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001200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001200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001200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001200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2 355 465,5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2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2 352 465,5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2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 155 377,2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23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23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670 487,7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23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23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670 487,7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23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23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670 487,7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23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23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451 654,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23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23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8 833,6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25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484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25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484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25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484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25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484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17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17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17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17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S25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3 389,4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S25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3 389,4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S25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3 389,4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2S25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3 389,4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40 918,8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40 918,8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40 918,8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40 918,8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40 918,8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886 024,7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886 024,7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886 024,7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886 024,7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886 024,7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1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 670 144,7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 01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 01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10617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 670 144,7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 01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 01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10617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 670 144,7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 01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 01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10617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 670 144,7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 01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 01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10617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 670 144,7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 01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 01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078 690,2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48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48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873 690,2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48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48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873 690,2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41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415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74 342,1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57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57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3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3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3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3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3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3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4 342,1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3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3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4 342,1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3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3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4 977,1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4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4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9 365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9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9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егосударственны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3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381 076,6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76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76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381 076,6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76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76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381 076,6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76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76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381 076,6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76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76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988 271,4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5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5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988 271,4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5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5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988 271,4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5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5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71 414,3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2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2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16 857,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208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208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3 812 958,6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9 680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9 680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3 812 958,6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9 680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9 680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95 343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8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ощрение и поддержка способной и талантливой молодеж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292 343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0 31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65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65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0 31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65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65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0 31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65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65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7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7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7 033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4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4 6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96 033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4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4 6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96 033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4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4 6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999 922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999 922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999 922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999 922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999 922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9 162 692,8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5 83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5 83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 286 699,3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319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319 6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9 747 132,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2 067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2 067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9 747 132,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2 067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2 067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086 949,5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 837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 837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919 715,7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35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35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740 467,0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494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494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458 044,9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91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91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458 044,9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91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91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15 182,6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66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66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742 862,2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224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224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 522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 522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2 921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6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6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601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 65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 466 684,0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280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280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 466 684,0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280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280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238 589,3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359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359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51 805,9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3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3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276 288,7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6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67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6 336,9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3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3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6 336,9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3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3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0 757,7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9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9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5 579,2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4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4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79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79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79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3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3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3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95 966,1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465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465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95 966,1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465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465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60 526,3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25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25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35 439,8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2 033,8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2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2 033,8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2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2 033,8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2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203 594,0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203 594,0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203 594,0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96 621,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206 972,5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0 399,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0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0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0 399,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0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0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0 399,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0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0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0 399,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0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0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31 04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32 27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32 272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04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27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272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04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27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272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04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27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272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04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27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272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04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27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272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04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27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272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04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272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272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Управление культуры администрации города Югорс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21 880 645,5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05 444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04 449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79 918 187,3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70 43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70 43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9 705 187,3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2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9 705 187,3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2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9 545 187,3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2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 565 924,1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2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 565 924,1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2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 565 924,1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2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 565 924,1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2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825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665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825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665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825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665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825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665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S25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3 963,1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S25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3 963,1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S25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3 963,1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S25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3 963,1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2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4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2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4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5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3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5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3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41 962 458,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35 006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34 011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1 962 458,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5 006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4 011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1 932 458,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4 976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3 981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дел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89 917,6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74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74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5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5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5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5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3 091,1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3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3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3 091,1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3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3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3 091,1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3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3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3 091,1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3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3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расходов на поддержку отрасли культур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L51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2 245,6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L51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2 245,6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L51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2 245,6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L51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2 245,6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держка отрасли культур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R51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9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9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R51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9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9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R51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9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9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R51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9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9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780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780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780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780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Развитие музейного дел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2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02 235,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7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06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06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06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06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5 335,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5 335,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5 335,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95 335,2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2 076,3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2 076,3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4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4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02 076,3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4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4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7 901,5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95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95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42 69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5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45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5 211,5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994 174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54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54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994 174,8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54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54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 xml:space="preserve">Основное мероприятие "Реализация проекта </w:t>
            </w:r>
            <w:proofErr w:type="spellStart"/>
            <w:r w:rsidRPr="008260C9">
              <w:rPr>
                <w:rFonts w:ascii="Times New Roman" w:eastAsia="Times New Roman" w:hAnsi="Times New Roman" w:cs="Times New Roman"/>
              </w:rPr>
              <w:t>музейно</w:t>
            </w:r>
            <w:proofErr w:type="spellEnd"/>
            <w:r w:rsidRPr="008260C9">
              <w:rPr>
                <w:rFonts w:ascii="Times New Roman" w:eastAsia="Times New Roman" w:hAnsi="Times New Roman" w:cs="Times New Roman"/>
              </w:rPr>
              <w:t xml:space="preserve"> - туристического комплекса "Ворота в Югру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4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6 75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6 75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6 75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6 75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6 75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 767 690,2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5 099 964,7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5 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2 526 848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5 099 964,7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5 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2 526 848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5 099 964,7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5 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251 698,9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286 364,7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286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251 698,9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286 364,7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286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8 275 149,2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813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813 6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8 275 149,2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813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813 6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825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6 278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825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6 278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825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 423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825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 423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825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 85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825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 85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обязательств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S25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962 042,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S25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962 042,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S25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27 568,4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S25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27 568,4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S25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34 473,6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5S25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34 473,6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6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99 38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99 38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99 38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99 38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99 38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Формирование кадрового потенциал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8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9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1 094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1 094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1 094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1 094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1 094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07 55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9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9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9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9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10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7 55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10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7 55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10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7 55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10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7 55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культуры проживающих в городе Югорске этносов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5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Управление социальной политики администрации города Югорс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17 977 533,5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02 082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02 111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Противодействие незаконному обороту наркотиков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3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302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30220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30220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30220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3022004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 954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 823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 823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954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23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23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954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23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23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954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23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23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954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23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23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120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4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120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4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120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4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120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4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8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8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8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8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20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20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20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20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20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20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20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20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9 675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9 675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9 675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9 675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9 675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9 675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9 675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9 675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5 025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5 025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5 025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5 025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5 025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5 025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5 025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5 025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3 496 136,5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6 58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6 614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496 136,5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58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614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496 136,5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58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614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496 136,5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58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614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323 633,7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305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305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51 926,1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9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9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51 926,1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9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9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51 926,1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9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9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51 926,1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9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9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71 707,6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614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614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71 707,6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614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614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71 707,6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614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614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71 707,6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614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614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2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602,0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8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2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602,0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8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2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602,0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8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2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602,0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8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2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0 602,0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8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8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1 900,7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0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0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3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3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3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8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3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0 900,7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97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97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0 900,7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97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97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0 900,7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97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97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0 900,7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97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97 7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4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4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4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47 405 323,3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40 452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40 452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7 405 323,3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452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452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716 523,3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466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466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36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36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36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6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6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8 768,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7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8 768,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7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8 768,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7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8 768,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7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8 768,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7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8260C9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8260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60C9">
              <w:rPr>
                <w:rFonts w:ascii="Times New Roman" w:eastAsia="Times New Roman" w:hAnsi="Times New Roman" w:cs="Times New Roman"/>
              </w:rPr>
              <w:t>Югорск</w:t>
            </w:r>
            <w:proofErr w:type="spellEnd"/>
            <w:r w:rsidRPr="008260C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138 620,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28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281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138 620,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28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281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138 620,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28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281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138 620,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28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281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138 620,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28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281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8 955,2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6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6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0 731,8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6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6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0 731,8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6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6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0 731,8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6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6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0 731,8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6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6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8 223,3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8 223,3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 849,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 849,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7 374,2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7 374,2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083 979,9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94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941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рганизация отдыха и оздоровления дет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823 979,9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68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681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823 979,9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68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681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823 979,9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68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681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823 979,9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68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681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 508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95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 95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4 452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7 9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7 9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54 37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4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4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54 37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4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4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54 37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3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3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54 37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3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3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54 37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39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39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2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и участие в мероприятиях </w:t>
            </w:r>
            <w:proofErr w:type="spellStart"/>
            <w:r w:rsidRPr="008260C9">
              <w:rPr>
                <w:rFonts w:ascii="Times New Roman" w:eastAsia="Times New Roman" w:hAnsi="Times New Roman" w:cs="Times New Roman"/>
              </w:rPr>
              <w:t>гражданско</w:t>
            </w:r>
            <w:proofErr w:type="spellEnd"/>
            <w:r w:rsidRPr="008260C9">
              <w:rPr>
                <w:rFonts w:ascii="Times New Roman" w:eastAsia="Times New Roman" w:hAnsi="Times New Roman" w:cs="Times New Roman"/>
              </w:rPr>
              <w:t xml:space="preserve"> - патриотического направле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01 23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01 23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01 23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01 23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 63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85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4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97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047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047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047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6 047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4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4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4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485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4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4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4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4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5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4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4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4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4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4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5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5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5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2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5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5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5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5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5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5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5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5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5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5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5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5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5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5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56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 32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 32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 321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6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6842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6842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6842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6842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63 706 173,7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51 806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51 806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3 706 173,7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806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806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3 686 173,7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806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1 806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34 079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6 316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6 316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8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8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8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8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1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2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 579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 316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 316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 579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 316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 316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 579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 316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 316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 579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 316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 316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7 086 094,7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999 984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999 984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7 086 094,7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999 984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999 984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7 086 094,7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999 984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999 984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7 086 094,7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999 984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999 984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7 086 094,7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999 984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 999 984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766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45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45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45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45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4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4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4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48516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5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6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6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6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6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06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6 591 222,9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5 694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72 887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439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439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39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39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39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9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9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95 166 781,3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16 916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16 916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80 096,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6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62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80 096,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6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62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080 096,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6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62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6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6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62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6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6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62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6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6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62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6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6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62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17 896,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17 896,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17 896,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17 896,2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3209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3209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3209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3209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4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2 675 025,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6 354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6 354 6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2 675 025,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6 354 6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6 354 6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775 157,9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854 631,5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2 854 631,58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4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4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4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54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65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211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211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65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211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211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65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211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211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065 8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211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211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 357,9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42 731,5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42 731,58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 357,9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42 731,5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42 731,58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 357,9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42 731,5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42 731,58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61 357,9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42 731,5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642 731,58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2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5 599 867,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399 968,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3 499 968,42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5 409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5 409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5 409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5 409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6 221 846,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399 968,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3 499 968,42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6 221 846,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399 968,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3 499 968,42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6 221 846,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399 968,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3 499 968,42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6 221 846,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0 399 968,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3 499 968,42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68 920,7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68 920,7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68 920,7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968 920,7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4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66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66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66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66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66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66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66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2007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66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32 672 925,5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54 879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45 970 2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080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79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238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080 1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79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238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0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486 382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64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001619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486 382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64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001619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486 382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64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001619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486 382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64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001619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3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486 382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648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002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Ремонт муниципального жилищного фонд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0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7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7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7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7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0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7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7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004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1 717,8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0046160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1 717,8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0046160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1 717,8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0046160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1 717,8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90046160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71 717,8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0 996 596,9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4 119 777,7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4 770 755,56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Югорск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0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003200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003200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003200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8003200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30 946 596,9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84 069 777,7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4 720 755,56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4 915 596,9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2 972 277,7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596 555,56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4 915 596,9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2 972 277,7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596 555,56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3 62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3 62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3 62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5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3 62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18259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 175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875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 436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18259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 175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875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 436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18259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 175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875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 436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18259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 875 9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7 436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18259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1 175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7 140,7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7 140,7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27 140,7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27 235,3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9 905,3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расходов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15 789,4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2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15 789,4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2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15 789,4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2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315 789,4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822 2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1S259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797 266,6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652 877,7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159 655,56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1S259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797 266,6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652 877,7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159 655,56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1S259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797 266,6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652 877,7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159 655,56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1S259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652 877,7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 159 655,56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1S259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 797 266,6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 03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97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56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6 03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97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56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 xml:space="preserve">Субсидия в целях возмещения недополученных доходов при оказании </w:t>
            </w:r>
            <w:proofErr w:type="spellStart"/>
            <w:r w:rsidRPr="008260C9">
              <w:rPr>
                <w:rFonts w:ascii="Times New Roman" w:eastAsia="Times New Roman" w:hAnsi="Times New Roman" w:cs="Times New Roman"/>
              </w:rPr>
              <w:t>жилищно</w:t>
            </w:r>
            <w:proofErr w:type="spellEnd"/>
            <w:r w:rsidRPr="008260C9">
              <w:rPr>
                <w:rFonts w:ascii="Times New Roman" w:eastAsia="Times New Roman" w:hAnsi="Times New Roman" w:cs="Times New Roman"/>
              </w:rPr>
              <w:t xml:space="preserve"> - коммунальных услуг населению города Югорск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016160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016160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016160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016160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5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3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97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56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3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97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56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3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97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56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31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097 5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156 8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Содействие развитию жилищного строительств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3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967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3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1 967 4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 975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 975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 975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0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 975 5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991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991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991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7 991 9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4 178 839,6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 66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 661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4 178 839,6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 66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5 661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7 559 333,3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6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61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1826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569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1826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569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1826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569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1826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569 7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1L55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037 444,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1L55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037 444,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1L55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037 444,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1L55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 037 444,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1R55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6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61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1R55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6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61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1R55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6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61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1R55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61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 161 3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расходных обязательств на благоустройство территорий муниципальных образован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1S26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52 188,8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1S26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52 188,8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1S26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52 188,8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1S26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52 188,8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826 370,2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826 370,2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826 370,2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826 370,2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9 826 370,2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6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 793 136,0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6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 793 136,0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6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 793 136,0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6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 793 136,0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06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66 793 136,0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0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58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7 389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22,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44,44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7 389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22,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44,44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7 389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22,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44,44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7 389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22,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44,44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7 389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22,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44,44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7 389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22,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44,44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7 389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22,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44,44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7 389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22,2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00 044,44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879 540,5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3 898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0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98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98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98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98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98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98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3 898 4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79 540,5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79 540,5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79 540,5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10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79 540,5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10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79 540,5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10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79 540,5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5010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79 540,5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237 432 675,5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82EF5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EF5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7 432 675,5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7 432 675,5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 xml:space="preserve">Основное мероприятие "Строительство </w:t>
            </w:r>
            <w:proofErr w:type="spellStart"/>
            <w:r w:rsidRPr="008260C9">
              <w:rPr>
                <w:rFonts w:ascii="Times New Roman" w:eastAsia="Times New Roman" w:hAnsi="Times New Roman" w:cs="Times New Roman"/>
              </w:rPr>
              <w:t>физкультурно</w:t>
            </w:r>
            <w:proofErr w:type="spellEnd"/>
            <w:r w:rsidRPr="008260C9">
              <w:rPr>
                <w:rFonts w:ascii="Times New Roman" w:eastAsia="Times New Roman" w:hAnsi="Times New Roman" w:cs="Times New Roman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1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37 332 675,5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3 694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3 694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3 694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23 694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864 991,3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64 679,3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64 679,3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 764 679,3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312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312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312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Софинансирование расходов на развитие материально-технической базы муниципальных учреждений спорт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773 384,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773 384,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773 384,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 773 384,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00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60029999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0C9" w:rsidRPr="008260C9" w:rsidTr="0018764F">
        <w:trPr>
          <w:cantSplit/>
        </w:trPr>
        <w:tc>
          <w:tcPr>
            <w:tcW w:w="15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C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60C9">
              <w:rPr>
                <w:rFonts w:ascii="Times New Roman" w:eastAsia="Times New Roman" w:hAnsi="Times New Roman" w:cs="Times New Roman"/>
                <w:b/>
                <w:bCs/>
              </w:rPr>
              <w:t>3 833 069 054,6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60C9">
              <w:rPr>
                <w:rFonts w:ascii="Times New Roman" w:eastAsia="Times New Roman" w:hAnsi="Times New Roman" w:cs="Times New Roman"/>
                <w:b/>
                <w:bCs/>
              </w:rPr>
              <w:t>2 726 333 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C9" w:rsidRPr="008260C9" w:rsidRDefault="008260C9" w:rsidP="00826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60C9">
              <w:rPr>
                <w:rFonts w:ascii="Times New Roman" w:eastAsia="Times New Roman" w:hAnsi="Times New Roman" w:cs="Times New Roman"/>
                <w:b/>
                <w:bCs/>
              </w:rPr>
              <w:t>2 621 718 800,00</w:t>
            </w:r>
          </w:p>
        </w:tc>
      </w:tr>
    </w:tbl>
    <w:p w:rsidR="00835A5A" w:rsidRDefault="00835A5A" w:rsidP="00A526B5">
      <w:pPr>
        <w:pStyle w:val="a5"/>
        <w:rPr>
          <w:rFonts w:ascii="Times New Roman" w:hAnsi="Times New Roman" w:cs="Times New Roman"/>
        </w:rPr>
      </w:pPr>
    </w:p>
    <w:sectPr w:rsidR="00835A5A" w:rsidSect="002D4BB0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1293"/>
    <w:rsid w:val="000225FA"/>
    <w:rsid w:val="00067A51"/>
    <w:rsid w:val="00081306"/>
    <w:rsid w:val="00090510"/>
    <w:rsid w:val="00090B8E"/>
    <w:rsid w:val="00097440"/>
    <w:rsid w:val="000B26B4"/>
    <w:rsid w:val="000B4F69"/>
    <w:rsid w:val="000C1E50"/>
    <w:rsid w:val="000C6821"/>
    <w:rsid w:val="000D0772"/>
    <w:rsid w:val="000D31B1"/>
    <w:rsid w:val="000F4E34"/>
    <w:rsid w:val="00112D2F"/>
    <w:rsid w:val="00113154"/>
    <w:rsid w:val="00124DC8"/>
    <w:rsid w:val="00164598"/>
    <w:rsid w:val="001668E5"/>
    <w:rsid w:val="00171B33"/>
    <w:rsid w:val="00181271"/>
    <w:rsid w:val="00183862"/>
    <w:rsid w:val="0018764F"/>
    <w:rsid w:val="001925CB"/>
    <w:rsid w:val="001B10B3"/>
    <w:rsid w:val="001B1139"/>
    <w:rsid w:val="001C18F3"/>
    <w:rsid w:val="001D61D9"/>
    <w:rsid w:val="001D6958"/>
    <w:rsid w:val="001E5DA9"/>
    <w:rsid w:val="00200EF9"/>
    <w:rsid w:val="0020756E"/>
    <w:rsid w:val="00221F2E"/>
    <w:rsid w:val="00253DCC"/>
    <w:rsid w:val="0025503B"/>
    <w:rsid w:val="002D4BB0"/>
    <w:rsid w:val="002D4CFC"/>
    <w:rsid w:val="002E37F2"/>
    <w:rsid w:val="002E7366"/>
    <w:rsid w:val="003000A2"/>
    <w:rsid w:val="0030151F"/>
    <w:rsid w:val="0030218D"/>
    <w:rsid w:val="00303C61"/>
    <w:rsid w:val="00303D8E"/>
    <w:rsid w:val="00304FDD"/>
    <w:rsid w:val="00310617"/>
    <w:rsid w:val="00321DBA"/>
    <w:rsid w:val="00335F68"/>
    <w:rsid w:val="00350E3A"/>
    <w:rsid w:val="00351282"/>
    <w:rsid w:val="003632D3"/>
    <w:rsid w:val="0038208B"/>
    <w:rsid w:val="00382D01"/>
    <w:rsid w:val="003A0D42"/>
    <w:rsid w:val="003B07DD"/>
    <w:rsid w:val="003B6034"/>
    <w:rsid w:val="003D0A2A"/>
    <w:rsid w:val="003D3F26"/>
    <w:rsid w:val="003F1831"/>
    <w:rsid w:val="003F2763"/>
    <w:rsid w:val="00406DC6"/>
    <w:rsid w:val="00414CB1"/>
    <w:rsid w:val="00433FD1"/>
    <w:rsid w:val="00440D5B"/>
    <w:rsid w:val="00443D47"/>
    <w:rsid w:val="00454D4F"/>
    <w:rsid w:val="00471A15"/>
    <w:rsid w:val="00475754"/>
    <w:rsid w:val="00477A17"/>
    <w:rsid w:val="00486BE9"/>
    <w:rsid w:val="00492367"/>
    <w:rsid w:val="004A4BC1"/>
    <w:rsid w:val="004A4F35"/>
    <w:rsid w:val="004A7826"/>
    <w:rsid w:val="004B3726"/>
    <w:rsid w:val="004B5B65"/>
    <w:rsid w:val="004B66F4"/>
    <w:rsid w:val="004B71A7"/>
    <w:rsid w:val="004D14DC"/>
    <w:rsid w:val="004E597B"/>
    <w:rsid w:val="005026F6"/>
    <w:rsid w:val="00517BC1"/>
    <w:rsid w:val="00544C3B"/>
    <w:rsid w:val="00550866"/>
    <w:rsid w:val="00580EBB"/>
    <w:rsid w:val="005917C5"/>
    <w:rsid w:val="005A5E5F"/>
    <w:rsid w:val="005B0E4C"/>
    <w:rsid w:val="005B13D7"/>
    <w:rsid w:val="005D616C"/>
    <w:rsid w:val="005F1C7D"/>
    <w:rsid w:val="00610958"/>
    <w:rsid w:val="0061201C"/>
    <w:rsid w:val="00623C30"/>
    <w:rsid w:val="006274B9"/>
    <w:rsid w:val="006321BE"/>
    <w:rsid w:val="00632768"/>
    <w:rsid w:val="0063366D"/>
    <w:rsid w:val="006373F2"/>
    <w:rsid w:val="0064241A"/>
    <w:rsid w:val="006579F3"/>
    <w:rsid w:val="00664184"/>
    <w:rsid w:val="00666117"/>
    <w:rsid w:val="006833C2"/>
    <w:rsid w:val="006876C3"/>
    <w:rsid w:val="006A4F7E"/>
    <w:rsid w:val="006B67E2"/>
    <w:rsid w:val="006B6E9D"/>
    <w:rsid w:val="006C1293"/>
    <w:rsid w:val="006C7163"/>
    <w:rsid w:val="006E3B74"/>
    <w:rsid w:val="006E48D8"/>
    <w:rsid w:val="006E4CD1"/>
    <w:rsid w:val="006F75B6"/>
    <w:rsid w:val="00712F91"/>
    <w:rsid w:val="00721AF6"/>
    <w:rsid w:val="00735AC3"/>
    <w:rsid w:val="00750061"/>
    <w:rsid w:val="007515E5"/>
    <w:rsid w:val="00767C2F"/>
    <w:rsid w:val="007718D4"/>
    <w:rsid w:val="007751DD"/>
    <w:rsid w:val="0078223C"/>
    <w:rsid w:val="0079184C"/>
    <w:rsid w:val="007A0048"/>
    <w:rsid w:val="007A47C8"/>
    <w:rsid w:val="007A5864"/>
    <w:rsid w:val="007D4715"/>
    <w:rsid w:val="007E16E8"/>
    <w:rsid w:val="007E2165"/>
    <w:rsid w:val="007E5BF4"/>
    <w:rsid w:val="007F6B12"/>
    <w:rsid w:val="00800DF4"/>
    <w:rsid w:val="00801773"/>
    <w:rsid w:val="00805E1D"/>
    <w:rsid w:val="00810092"/>
    <w:rsid w:val="00820ABD"/>
    <w:rsid w:val="008260C9"/>
    <w:rsid w:val="00835A5A"/>
    <w:rsid w:val="00871D7A"/>
    <w:rsid w:val="0087673C"/>
    <w:rsid w:val="00882EF5"/>
    <w:rsid w:val="00893B3D"/>
    <w:rsid w:val="008945AF"/>
    <w:rsid w:val="008A681C"/>
    <w:rsid w:val="008D691E"/>
    <w:rsid w:val="00913F3C"/>
    <w:rsid w:val="0092430A"/>
    <w:rsid w:val="00936A30"/>
    <w:rsid w:val="0094654F"/>
    <w:rsid w:val="00973E30"/>
    <w:rsid w:val="009878F1"/>
    <w:rsid w:val="00987AA7"/>
    <w:rsid w:val="009B3EE6"/>
    <w:rsid w:val="009B75A0"/>
    <w:rsid w:val="009C1ADB"/>
    <w:rsid w:val="009D582F"/>
    <w:rsid w:val="009D5E3D"/>
    <w:rsid w:val="009F0F78"/>
    <w:rsid w:val="009F4C47"/>
    <w:rsid w:val="009F5A88"/>
    <w:rsid w:val="009F5C29"/>
    <w:rsid w:val="00A05173"/>
    <w:rsid w:val="00A06056"/>
    <w:rsid w:val="00A12CC7"/>
    <w:rsid w:val="00A207CF"/>
    <w:rsid w:val="00A27545"/>
    <w:rsid w:val="00A526B5"/>
    <w:rsid w:val="00A644C9"/>
    <w:rsid w:val="00A769FB"/>
    <w:rsid w:val="00AA6261"/>
    <w:rsid w:val="00AB3A6F"/>
    <w:rsid w:val="00AC61BB"/>
    <w:rsid w:val="00AE5BA2"/>
    <w:rsid w:val="00AE63C8"/>
    <w:rsid w:val="00AF157F"/>
    <w:rsid w:val="00B368C3"/>
    <w:rsid w:val="00B544FD"/>
    <w:rsid w:val="00B60623"/>
    <w:rsid w:val="00B64333"/>
    <w:rsid w:val="00B77E28"/>
    <w:rsid w:val="00B97276"/>
    <w:rsid w:val="00BD2431"/>
    <w:rsid w:val="00BD6227"/>
    <w:rsid w:val="00BE2080"/>
    <w:rsid w:val="00BE20CA"/>
    <w:rsid w:val="00BE4480"/>
    <w:rsid w:val="00C2076A"/>
    <w:rsid w:val="00C20C48"/>
    <w:rsid w:val="00C33C74"/>
    <w:rsid w:val="00C35524"/>
    <w:rsid w:val="00C50766"/>
    <w:rsid w:val="00C60325"/>
    <w:rsid w:val="00CA13FC"/>
    <w:rsid w:val="00CB3E10"/>
    <w:rsid w:val="00CB5598"/>
    <w:rsid w:val="00CB7E12"/>
    <w:rsid w:val="00CC2508"/>
    <w:rsid w:val="00CC313C"/>
    <w:rsid w:val="00CE2CA7"/>
    <w:rsid w:val="00CE3BB1"/>
    <w:rsid w:val="00CE418B"/>
    <w:rsid w:val="00CE6649"/>
    <w:rsid w:val="00D04219"/>
    <w:rsid w:val="00D07635"/>
    <w:rsid w:val="00D11ADC"/>
    <w:rsid w:val="00D80CC3"/>
    <w:rsid w:val="00D83EAC"/>
    <w:rsid w:val="00DB41BC"/>
    <w:rsid w:val="00DC1968"/>
    <w:rsid w:val="00DE0FD9"/>
    <w:rsid w:val="00E14C08"/>
    <w:rsid w:val="00E22611"/>
    <w:rsid w:val="00E23E4C"/>
    <w:rsid w:val="00E37832"/>
    <w:rsid w:val="00E47123"/>
    <w:rsid w:val="00E52588"/>
    <w:rsid w:val="00E57B88"/>
    <w:rsid w:val="00E75FD7"/>
    <w:rsid w:val="00E81CA2"/>
    <w:rsid w:val="00E92785"/>
    <w:rsid w:val="00EA5048"/>
    <w:rsid w:val="00EA7153"/>
    <w:rsid w:val="00EC4917"/>
    <w:rsid w:val="00F01D31"/>
    <w:rsid w:val="00F13B0D"/>
    <w:rsid w:val="00F14485"/>
    <w:rsid w:val="00F22125"/>
    <w:rsid w:val="00F4037A"/>
    <w:rsid w:val="00F42B00"/>
    <w:rsid w:val="00F4439A"/>
    <w:rsid w:val="00F60500"/>
    <w:rsid w:val="00F61124"/>
    <w:rsid w:val="00F64719"/>
    <w:rsid w:val="00F6650D"/>
    <w:rsid w:val="00F775F3"/>
    <w:rsid w:val="00F837DA"/>
    <w:rsid w:val="00F83846"/>
    <w:rsid w:val="00F93050"/>
    <w:rsid w:val="00F932E0"/>
    <w:rsid w:val="00FD4F10"/>
    <w:rsid w:val="00FE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D6D3"/>
  <w15:docId w15:val="{439E5B63-A043-43A4-9A12-390624E7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12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1293"/>
    <w:rPr>
      <w:color w:val="800080"/>
      <w:u w:val="single"/>
    </w:rPr>
  </w:style>
  <w:style w:type="paragraph" w:customStyle="1" w:styleId="xl64">
    <w:name w:val="xl64"/>
    <w:basedOn w:val="a"/>
    <w:rsid w:val="006C1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6C12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C129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C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C12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C12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C129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6C12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C12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C12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C129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C12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C12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C129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C12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C12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526B5"/>
    <w:pPr>
      <w:spacing w:after="0" w:line="240" w:lineRule="auto"/>
    </w:pPr>
  </w:style>
  <w:style w:type="paragraph" w:customStyle="1" w:styleId="xl98">
    <w:name w:val="xl9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433FD1"/>
    <w:pPr>
      <w:pBdr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433FD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8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EAC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5F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BB1DCB-3AFD-4295-8FC2-B21E298D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1928</TotalTime>
  <Pages>187</Pages>
  <Words>38839</Words>
  <Characters>221384</Characters>
  <Application>Microsoft Office Word</Application>
  <DocSecurity>0</DocSecurity>
  <Lines>1844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убкина Марина Петровна</cp:lastModifiedBy>
  <cp:revision>107</cp:revision>
  <cp:lastPrinted>2019-04-30T07:49:00Z</cp:lastPrinted>
  <dcterms:created xsi:type="dcterms:W3CDTF">2017-11-19T17:35:00Z</dcterms:created>
  <dcterms:modified xsi:type="dcterms:W3CDTF">2019-04-30T07:49:00Z</dcterms:modified>
</cp:coreProperties>
</file>